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D0" w:rsidRPr="008F47D0" w:rsidRDefault="008F47D0" w:rsidP="008F47D0">
      <w:pPr>
        <w:spacing w:line="312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8F47D0">
        <w:rPr>
          <w:rFonts w:ascii="Times New Roman" w:hAnsi="Times New Roman" w:cs="Times New Roman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>
            <v:imagedata r:id="rId8" o:title=""/>
          </v:shape>
          <o:OLEObject Type="Embed" ProgID="Word.Document.8" ShapeID="_x0000_i1025" DrawAspect="Content" ObjectID="_1622635986" r:id="rId9"/>
        </w:object>
      </w:r>
    </w:p>
    <w:p w:rsidR="008F47D0" w:rsidRPr="008F47D0" w:rsidRDefault="008F47D0" w:rsidP="008F47D0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F47D0">
        <w:rPr>
          <w:rFonts w:ascii="Times New Roman" w:hAnsi="Times New Roman" w:cs="Times New Roman"/>
          <w:caps/>
          <w:sz w:val="28"/>
          <w:szCs w:val="28"/>
        </w:rPr>
        <w:t xml:space="preserve">администрация  Городского  округа  </w:t>
      </w:r>
      <w:proofErr w:type="gramStart"/>
      <w:r w:rsidRPr="008F47D0">
        <w:rPr>
          <w:rFonts w:ascii="Times New Roman" w:hAnsi="Times New Roman" w:cs="Times New Roman"/>
          <w:caps/>
          <w:sz w:val="28"/>
          <w:szCs w:val="28"/>
        </w:rPr>
        <w:t>Заречный</w:t>
      </w:r>
      <w:proofErr w:type="gramEnd"/>
    </w:p>
    <w:p w:rsidR="008F47D0" w:rsidRPr="008F47D0" w:rsidRDefault="008F47D0" w:rsidP="008F47D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8F47D0">
        <w:rPr>
          <w:rFonts w:ascii="Times New Roman" w:hAnsi="Times New Roman" w:cs="Times New Roman"/>
          <w:b/>
          <w:caps/>
          <w:sz w:val="32"/>
        </w:rPr>
        <w:t>р а с п о р я ж е н и е</w:t>
      </w:r>
    </w:p>
    <w:p w:rsidR="008F47D0" w:rsidRDefault="002C5100" w:rsidP="008F47D0">
      <w:pPr>
        <w:spacing w:after="0"/>
        <w:rPr>
          <w:sz w:val="18"/>
        </w:rPr>
      </w:pPr>
      <w:r>
        <w:rPr>
          <w:noProof/>
          <w:sz w:val="18"/>
        </w:rPr>
        <w:pict>
          <v:line id="_x0000_s1029" style="position:absolute;z-index:251660288" from="0,7.5pt" to="498pt,7.5pt" strokeweight="4.5pt">
            <v:stroke linestyle="thinThick"/>
          </v:line>
        </w:pict>
      </w:r>
    </w:p>
    <w:p w:rsidR="00E34681" w:rsidRDefault="00E34681" w:rsidP="008F47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7D0" w:rsidRPr="008F47D0" w:rsidRDefault="008F47D0" w:rsidP="008F4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7D0">
        <w:rPr>
          <w:rFonts w:ascii="Times New Roman" w:hAnsi="Times New Roman" w:cs="Times New Roman"/>
          <w:sz w:val="24"/>
          <w:szCs w:val="24"/>
        </w:rPr>
        <w:t>от________________  №  ____________</w:t>
      </w:r>
    </w:p>
    <w:p w:rsidR="008F47D0" w:rsidRPr="008F47D0" w:rsidRDefault="008F47D0" w:rsidP="008F47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7D0" w:rsidRPr="008F47D0" w:rsidRDefault="008F47D0" w:rsidP="008F47D0">
      <w:pPr>
        <w:spacing w:after="0"/>
        <w:ind w:right="5812"/>
        <w:jc w:val="center"/>
        <w:rPr>
          <w:rFonts w:ascii="Times New Roman" w:hAnsi="Times New Roman" w:cs="Times New Roman"/>
          <w:sz w:val="24"/>
          <w:szCs w:val="24"/>
        </w:rPr>
      </w:pPr>
      <w:r w:rsidRPr="008F47D0">
        <w:rPr>
          <w:rFonts w:ascii="Times New Roman" w:hAnsi="Times New Roman" w:cs="Times New Roman"/>
          <w:sz w:val="24"/>
          <w:szCs w:val="24"/>
        </w:rPr>
        <w:t>г. Заречный</w:t>
      </w:r>
    </w:p>
    <w:p w:rsidR="00EA1086" w:rsidRDefault="00EA1086" w:rsidP="008F47D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2A78" w:rsidRPr="009B0B0C" w:rsidRDefault="00E55BAC" w:rsidP="002B3B31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</w:pPr>
      <w:proofErr w:type="gramStart"/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О внесении </w:t>
      </w:r>
      <w:r w:rsidRPr="006E6B60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изменени</w:t>
      </w:r>
      <w:r w:rsidR="00E34681" w:rsidRPr="006E6B60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я</w:t>
      </w:r>
      <w:r w:rsidRPr="006E6B60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 в</w:t>
      </w:r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 распоряжение администрации городского округа Заречный от</w:t>
      </w:r>
      <w:r w:rsidR="005F67EE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 </w:t>
      </w:r>
      <w:r w:rsidR="006C44C1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23.01.2019</w:t>
      </w:r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 № </w:t>
      </w:r>
      <w:r w:rsidR="0085697F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12-</w:t>
      </w:r>
      <w:r w:rsidR="006C44C1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од </w:t>
      </w:r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«</w:t>
      </w:r>
      <w:r w:rsidR="00932248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О </w:t>
      </w:r>
      <w:r w:rsidR="00C82306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назначении ответственного за </w:t>
      </w:r>
      <w:r w:rsidR="005F4EF9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сбор, обобщение и учет сведений о состоянии категорирования, паспортизации и </w:t>
      </w:r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а</w:t>
      </w:r>
      <w:r w:rsidR="005F4EF9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 xml:space="preserve">нтитеррористической защищенности объектов (территорий), находящихся в муниципальной собственности </w:t>
      </w:r>
      <w:r w:rsidR="00C82306"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городского округа Заречный</w:t>
      </w:r>
      <w:r w:rsidRPr="009B0B0C"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  <w:t>»</w:t>
      </w:r>
      <w:proofErr w:type="gramEnd"/>
    </w:p>
    <w:p w:rsidR="002B3B31" w:rsidRPr="009B0B0C" w:rsidRDefault="002B3B31" w:rsidP="002B3B31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Liberation Serif"/>
          <w:b/>
          <w:kern w:val="36"/>
          <w:sz w:val="27"/>
          <w:szCs w:val="27"/>
          <w:lang w:eastAsia="ru-RU"/>
        </w:rPr>
      </w:pPr>
    </w:p>
    <w:p w:rsidR="001E147C" w:rsidRPr="009B0B0C" w:rsidRDefault="007867E6" w:rsidP="00C544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и законами </w:t>
      </w:r>
      <w:r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 06</w:t>
      </w:r>
      <w:r w:rsidR="006E6B60"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ктября </w:t>
      </w:r>
      <w:r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>2003</w:t>
      </w:r>
      <w:r w:rsidR="006E6B60"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№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131-ФЗ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 </w:t>
      </w:r>
      <w:r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>06</w:t>
      </w:r>
      <w:r w:rsidR="006E6B60"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арта </w:t>
      </w:r>
      <w:r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>2006</w:t>
      </w:r>
      <w:r w:rsidR="006E6B60" w:rsidRPr="001F36F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№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35-ФЗ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ротиводействии терроризму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в</w:t>
      </w:r>
      <w:r w:rsidR="00792A78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оответствии с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споряжением Губернатора </w:t>
      </w:r>
      <w:r w:rsidR="00792A78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рдловской области от 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04.06</w:t>
      </w:r>
      <w:r w:rsidR="00792A78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.201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9 №</w:t>
      </w:r>
      <w:r w:rsidR="0085697F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123</w:t>
      </w:r>
      <w:r w:rsidR="00E55BAC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>-РГ</w:t>
      </w:r>
      <w:r w:rsidR="00792A78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1E147C" w:rsidRPr="009B0B0C">
        <w:rPr>
          <w:rFonts w:ascii="Liberation Serif" w:hAnsi="Liberation Serif" w:cs="Liberation Serif"/>
          <w:sz w:val="27"/>
          <w:szCs w:val="27"/>
        </w:rPr>
        <w:t>на основании ст. ст. 28,</w:t>
      </w:r>
      <w:r w:rsidR="0085697F">
        <w:rPr>
          <w:rFonts w:ascii="Liberation Serif" w:hAnsi="Liberation Serif" w:cs="Liberation Serif"/>
          <w:sz w:val="27"/>
          <w:szCs w:val="27"/>
        </w:rPr>
        <w:t xml:space="preserve"> </w:t>
      </w:r>
      <w:r w:rsidR="001E147C" w:rsidRPr="009B0B0C">
        <w:rPr>
          <w:rFonts w:ascii="Liberation Serif" w:hAnsi="Liberation Serif" w:cs="Liberation Serif"/>
          <w:sz w:val="27"/>
          <w:szCs w:val="27"/>
        </w:rPr>
        <w:t>31 Уст</w:t>
      </w:r>
      <w:r w:rsidR="00F56C81" w:rsidRPr="009B0B0C">
        <w:rPr>
          <w:rFonts w:ascii="Liberation Serif" w:hAnsi="Liberation Serif" w:cs="Liberation Serif"/>
          <w:sz w:val="27"/>
          <w:szCs w:val="27"/>
        </w:rPr>
        <w:t xml:space="preserve">ава городского округа </w:t>
      </w:r>
      <w:proofErr w:type="gramStart"/>
      <w:r w:rsidR="00F56C81" w:rsidRPr="009B0B0C">
        <w:rPr>
          <w:rFonts w:ascii="Liberation Serif" w:hAnsi="Liberation Serif" w:cs="Liberation Serif"/>
          <w:sz w:val="27"/>
          <w:szCs w:val="27"/>
        </w:rPr>
        <w:t>Заречный</w:t>
      </w:r>
      <w:proofErr w:type="gramEnd"/>
    </w:p>
    <w:p w:rsidR="001E147C" w:rsidRPr="005F67EE" w:rsidRDefault="001E147C" w:rsidP="00C5447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5F67EE" w:rsidRPr="001F36FD" w:rsidRDefault="0085697F" w:rsidP="005F67EE">
      <w:pPr>
        <w:pStyle w:val="a8"/>
        <w:ind w:firstLine="709"/>
        <w:jc w:val="both"/>
        <w:rPr>
          <w:rFonts w:ascii="Liberation Serif" w:hAnsi="Liberation Serif" w:cs="Liberation Serif"/>
          <w:spacing w:val="4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 </w:t>
      </w:r>
      <w:proofErr w:type="gramStart"/>
      <w:r w:rsidR="005F67EE" w:rsidRPr="005F67EE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5F67EE">
        <w:rPr>
          <w:rFonts w:ascii="Liberation Serif" w:hAnsi="Liberation Serif" w:cs="Liberation Serif"/>
          <w:sz w:val="27"/>
          <w:szCs w:val="27"/>
        </w:rPr>
        <w:t>распоряжение</w:t>
      </w:r>
      <w:r w:rsidR="005F67EE" w:rsidRPr="005F67EE">
        <w:rPr>
          <w:rFonts w:ascii="Liberation Serif" w:hAnsi="Liberation Serif" w:cs="Liberation Serif"/>
          <w:sz w:val="27"/>
          <w:szCs w:val="27"/>
        </w:rPr>
        <w:t xml:space="preserve"> администрации городского округа Заречный </w:t>
      </w:r>
      <w:r w:rsidRPr="001F36FD">
        <w:rPr>
          <w:rFonts w:ascii="Liberation Serif" w:hAnsi="Liberation Serif" w:cs="Liberation Serif"/>
          <w:kern w:val="36"/>
          <w:sz w:val="27"/>
          <w:szCs w:val="27"/>
        </w:rPr>
        <w:t>от</w:t>
      </w:r>
      <w:r w:rsidR="00E34681" w:rsidRPr="001F36FD">
        <w:rPr>
          <w:rFonts w:ascii="Liberation Serif" w:hAnsi="Liberation Serif" w:cs="Liberation Serif"/>
          <w:kern w:val="36"/>
          <w:sz w:val="27"/>
          <w:szCs w:val="27"/>
        </w:rPr>
        <w:t> </w:t>
      </w:r>
      <w:r w:rsidRPr="001F36FD">
        <w:rPr>
          <w:rFonts w:ascii="Liberation Serif" w:hAnsi="Liberation Serif" w:cs="Liberation Serif"/>
          <w:kern w:val="36"/>
          <w:sz w:val="27"/>
          <w:szCs w:val="27"/>
        </w:rPr>
        <w:t>23.01</w:t>
      </w:r>
      <w:r>
        <w:rPr>
          <w:rFonts w:ascii="Liberation Serif" w:hAnsi="Liberation Serif" w:cs="Liberation Serif"/>
          <w:kern w:val="36"/>
          <w:sz w:val="27"/>
          <w:szCs w:val="27"/>
        </w:rPr>
        <w:t>.2019 № 12-</w:t>
      </w:r>
      <w:r w:rsidR="005F67EE" w:rsidRPr="005F67EE">
        <w:rPr>
          <w:rFonts w:ascii="Liberation Serif" w:hAnsi="Liberation Serif" w:cs="Liberation Serif"/>
          <w:kern w:val="36"/>
          <w:sz w:val="27"/>
          <w:szCs w:val="27"/>
        </w:rPr>
        <w:t>од «О назначении ответственного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городского округа Заречный»</w:t>
      </w:r>
      <w:r w:rsidR="005F67EE" w:rsidRPr="005F67EE">
        <w:rPr>
          <w:rFonts w:ascii="Liberation Serif" w:hAnsi="Liberation Serif" w:cs="Liberation Serif"/>
          <w:bCs/>
          <w:color w:val="000000"/>
          <w:spacing w:val="4"/>
          <w:sz w:val="27"/>
          <w:szCs w:val="27"/>
        </w:rPr>
        <w:t xml:space="preserve"> </w:t>
      </w:r>
      <w:r w:rsidR="005F67EE" w:rsidRPr="001F36FD">
        <w:rPr>
          <w:rFonts w:ascii="Liberation Serif" w:hAnsi="Liberation Serif" w:cs="Liberation Serif"/>
          <w:sz w:val="27"/>
          <w:szCs w:val="27"/>
        </w:rPr>
        <w:t>следующ</w:t>
      </w:r>
      <w:r w:rsidR="00E34681" w:rsidRPr="001F36FD">
        <w:rPr>
          <w:rFonts w:ascii="Liberation Serif" w:hAnsi="Liberation Serif" w:cs="Liberation Serif"/>
          <w:sz w:val="27"/>
          <w:szCs w:val="27"/>
        </w:rPr>
        <w:t>ее</w:t>
      </w:r>
      <w:r w:rsidR="005F67EE" w:rsidRPr="001F36FD">
        <w:rPr>
          <w:rFonts w:ascii="Liberation Serif" w:hAnsi="Liberation Serif" w:cs="Liberation Serif"/>
          <w:sz w:val="27"/>
          <w:szCs w:val="27"/>
        </w:rPr>
        <w:t xml:space="preserve"> изменени</w:t>
      </w:r>
      <w:r w:rsidR="00E34681" w:rsidRPr="001F36FD">
        <w:rPr>
          <w:rFonts w:ascii="Liberation Serif" w:hAnsi="Liberation Serif" w:cs="Liberation Serif"/>
          <w:sz w:val="27"/>
          <w:szCs w:val="27"/>
        </w:rPr>
        <w:t>е</w:t>
      </w:r>
      <w:r w:rsidR="005F67EE" w:rsidRPr="001F36FD">
        <w:rPr>
          <w:rFonts w:ascii="Liberation Serif" w:hAnsi="Liberation Serif" w:cs="Liberation Serif"/>
          <w:sz w:val="27"/>
          <w:szCs w:val="27"/>
        </w:rPr>
        <w:t>:</w:t>
      </w:r>
      <w:proofErr w:type="gramEnd"/>
    </w:p>
    <w:p w:rsidR="00AD08BC" w:rsidRPr="009B0B0C" w:rsidRDefault="005F67EE" w:rsidP="005F67E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85697F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у</w:t>
      </w:r>
      <w:r w:rsidR="005F4EF9" w:rsidRPr="009B0B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вердить перечень </w:t>
      </w:r>
      <w:r w:rsidR="005F4EF9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>объектов (территорий), находящихся в муниципальной собственности городского округа Заречный</w:t>
      </w:r>
      <w:r w:rsidR="00282CA6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>, подлежащих категорированию</w:t>
      </w:r>
      <w:r w:rsidR="007F1050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>,</w:t>
      </w:r>
      <w:r w:rsidR="00282CA6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 xml:space="preserve"> паспортизации </w:t>
      </w:r>
      <w:r w:rsidR="007F1050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 xml:space="preserve">и антитеррористической защищенности </w:t>
      </w:r>
      <w:r w:rsidR="00E55BAC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 xml:space="preserve">в новой редакции </w:t>
      </w:r>
      <w:r w:rsidR="005F4EF9" w:rsidRPr="009B0B0C">
        <w:rPr>
          <w:rFonts w:ascii="Liberation Serif" w:eastAsia="Times New Roman" w:hAnsi="Liberation Serif" w:cs="Liberation Serif"/>
          <w:kern w:val="36"/>
          <w:sz w:val="27"/>
          <w:szCs w:val="27"/>
          <w:lang w:eastAsia="ru-RU"/>
        </w:rPr>
        <w:t>(прилагается).</w:t>
      </w:r>
    </w:p>
    <w:p w:rsidR="00AD08BC" w:rsidRPr="009B0B0C" w:rsidRDefault="00AD08BC" w:rsidP="00932248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E147C" w:rsidRPr="009B0B0C" w:rsidRDefault="001E147C" w:rsidP="001E147C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p w:rsidR="001E147C" w:rsidRPr="009B0B0C" w:rsidRDefault="001E147C" w:rsidP="001E147C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B0B0C">
        <w:rPr>
          <w:rFonts w:ascii="Liberation Serif" w:hAnsi="Liberation Serif" w:cs="Liberation Serif"/>
          <w:sz w:val="27"/>
          <w:szCs w:val="27"/>
        </w:rPr>
        <w:t xml:space="preserve">Глава </w:t>
      </w:r>
    </w:p>
    <w:p w:rsidR="001E147C" w:rsidRPr="009B0B0C" w:rsidRDefault="001E147C" w:rsidP="001E147C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B0B0C">
        <w:rPr>
          <w:rFonts w:ascii="Liberation Serif" w:hAnsi="Liberation Serif" w:cs="Liberation Serif"/>
          <w:sz w:val="27"/>
          <w:szCs w:val="27"/>
        </w:rPr>
        <w:t xml:space="preserve">городского округа Заречный                                        </w:t>
      </w:r>
      <w:r w:rsidR="007F1050" w:rsidRPr="009B0B0C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Pr="009B0B0C">
        <w:rPr>
          <w:rFonts w:ascii="Liberation Serif" w:hAnsi="Liberation Serif" w:cs="Liberation Serif"/>
          <w:sz w:val="27"/>
          <w:szCs w:val="27"/>
        </w:rPr>
        <w:t xml:space="preserve">                В.В.</w:t>
      </w:r>
      <w:r w:rsidR="00780F1B" w:rsidRPr="009B0B0C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Pr="009B0B0C">
        <w:rPr>
          <w:rFonts w:ascii="Liberation Serif" w:hAnsi="Liberation Serif" w:cs="Liberation Serif"/>
          <w:sz w:val="27"/>
          <w:szCs w:val="27"/>
        </w:rPr>
        <w:t>Захарцев</w:t>
      </w:r>
      <w:proofErr w:type="spellEnd"/>
    </w:p>
    <w:p w:rsidR="002A0BF4" w:rsidRPr="001F36FD" w:rsidRDefault="002A0BF4" w:rsidP="00E34681">
      <w:pPr>
        <w:pStyle w:val="a3"/>
        <w:ind w:left="5387"/>
        <w:jc w:val="left"/>
        <w:rPr>
          <w:rFonts w:ascii="Liberation Serif" w:hAnsi="Liberation Serif" w:cs="Liberation Serif"/>
          <w:b/>
          <w:sz w:val="26"/>
          <w:szCs w:val="26"/>
        </w:rPr>
      </w:pPr>
      <w:r w:rsidRPr="009B0B0C">
        <w:rPr>
          <w:rFonts w:ascii="Liberation Serif" w:hAnsi="Liberation Serif" w:cs="Liberation Serif"/>
          <w:sz w:val="27"/>
          <w:szCs w:val="27"/>
        </w:rPr>
        <w:br w:type="page"/>
      </w:r>
      <w:r w:rsidR="0085697F" w:rsidRPr="001F36FD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5F4EF9" w:rsidRPr="001F36FD" w:rsidRDefault="00C54475" w:rsidP="00E3468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1F36FD">
        <w:rPr>
          <w:rFonts w:ascii="Liberation Serif" w:hAnsi="Liberation Serif" w:cs="Liberation Serif"/>
          <w:sz w:val="26"/>
          <w:szCs w:val="26"/>
        </w:rPr>
        <w:t>р</w:t>
      </w:r>
      <w:r w:rsidR="008F47D0" w:rsidRPr="001F36FD">
        <w:rPr>
          <w:rFonts w:ascii="Liberation Serif" w:hAnsi="Liberation Serif" w:cs="Liberation Serif"/>
          <w:sz w:val="26"/>
          <w:szCs w:val="26"/>
        </w:rPr>
        <w:t xml:space="preserve">аспоряжением </w:t>
      </w:r>
      <w:r w:rsidR="005F4EF9" w:rsidRPr="001F36FD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</w:p>
    <w:p w:rsidR="005F4EF9" w:rsidRPr="001F36FD" w:rsidRDefault="005F4EF9" w:rsidP="00E3468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1F36FD">
        <w:rPr>
          <w:rFonts w:ascii="Liberation Serif" w:hAnsi="Liberation Serif" w:cs="Liberation Serif"/>
          <w:sz w:val="26"/>
          <w:szCs w:val="26"/>
        </w:rPr>
        <w:t xml:space="preserve">городского округа </w:t>
      </w:r>
      <w:proofErr w:type="gramStart"/>
      <w:r w:rsidRPr="001F36FD">
        <w:rPr>
          <w:rFonts w:ascii="Liberation Serif" w:hAnsi="Liberation Serif" w:cs="Liberation Serif"/>
          <w:sz w:val="26"/>
          <w:szCs w:val="26"/>
        </w:rPr>
        <w:t>Заречный</w:t>
      </w:r>
      <w:proofErr w:type="gramEnd"/>
    </w:p>
    <w:p w:rsidR="005F4EF9" w:rsidRPr="001F36FD" w:rsidRDefault="005F4EF9" w:rsidP="00E3468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1F36FD">
        <w:rPr>
          <w:rFonts w:ascii="Liberation Serif" w:hAnsi="Liberation Serif" w:cs="Liberation Serif"/>
          <w:sz w:val="26"/>
          <w:szCs w:val="26"/>
        </w:rPr>
        <w:t>от ________ № _________</w:t>
      </w:r>
    </w:p>
    <w:p w:rsidR="002A0BF4" w:rsidRPr="001F36FD" w:rsidRDefault="00E55BAC" w:rsidP="00E34681">
      <w:pPr>
        <w:pStyle w:val="a3"/>
        <w:ind w:left="5387"/>
        <w:jc w:val="left"/>
        <w:rPr>
          <w:rFonts w:ascii="Liberation Serif" w:hAnsi="Liberation Serif" w:cs="Liberation Serif"/>
          <w:kern w:val="36"/>
          <w:sz w:val="26"/>
          <w:szCs w:val="26"/>
        </w:rPr>
      </w:pPr>
      <w:proofErr w:type="gramStart"/>
      <w:r w:rsidRPr="001F36FD">
        <w:rPr>
          <w:rFonts w:ascii="Liberation Serif" w:hAnsi="Liberation Serif" w:cs="Liberation Serif"/>
          <w:kern w:val="36"/>
          <w:sz w:val="26"/>
          <w:szCs w:val="26"/>
        </w:rPr>
        <w:t xml:space="preserve">«О внесении изменений в распоряжение администрации городского округа Заречный </w:t>
      </w:r>
      <w:r w:rsidR="006D5C99" w:rsidRPr="001F36FD">
        <w:rPr>
          <w:rFonts w:ascii="Liberation Serif" w:hAnsi="Liberation Serif" w:cs="Liberation Serif"/>
          <w:kern w:val="36"/>
          <w:sz w:val="26"/>
          <w:szCs w:val="26"/>
        </w:rPr>
        <w:t xml:space="preserve">от 23.01.2019 № 12-од </w:t>
      </w:r>
      <w:r w:rsidR="005F4EF9" w:rsidRPr="001F36FD">
        <w:rPr>
          <w:rFonts w:ascii="Liberation Serif" w:hAnsi="Liberation Serif" w:cs="Liberation Serif"/>
          <w:kern w:val="36"/>
          <w:sz w:val="26"/>
          <w:szCs w:val="26"/>
        </w:rPr>
        <w:t>«О назначении ответственного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городского округа Заречный»</w:t>
      </w:r>
      <w:proofErr w:type="gramEnd"/>
    </w:p>
    <w:p w:rsidR="005F4EF9" w:rsidRPr="00E34681" w:rsidRDefault="005F4EF9" w:rsidP="005F4EF9">
      <w:pPr>
        <w:pStyle w:val="a3"/>
        <w:ind w:left="5245" w:right="-144"/>
        <w:jc w:val="both"/>
        <w:rPr>
          <w:rFonts w:ascii="Liberation Serif" w:hAnsi="Liberation Serif" w:cs="Liberation Serif"/>
          <w:kern w:val="36"/>
          <w:sz w:val="26"/>
          <w:szCs w:val="26"/>
        </w:rPr>
      </w:pPr>
    </w:p>
    <w:p w:rsidR="00282CA6" w:rsidRPr="00E34681" w:rsidRDefault="00282CA6" w:rsidP="005F4EF9">
      <w:pPr>
        <w:pStyle w:val="a3"/>
        <w:ind w:left="5245" w:right="-144"/>
        <w:jc w:val="both"/>
        <w:rPr>
          <w:rFonts w:ascii="Liberation Serif" w:hAnsi="Liberation Serif" w:cs="Liberation Serif"/>
          <w:kern w:val="36"/>
          <w:sz w:val="26"/>
          <w:szCs w:val="26"/>
        </w:rPr>
      </w:pPr>
    </w:p>
    <w:p w:rsidR="00EB1D25" w:rsidRPr="00E34681" w:rsidRDefault="00282CA6" w:rsidP="00282CA6">
      <w:pPr>
        <w:pStyle w:val="a3"/>
        <w:ind w:right="-2"/>
        <w:rPr>
          <w:rFonts w:ascii="Liberation Serif" w:hAnsi="Liberation Serif" w:cs="Liberation Serif"/>
          <w:b/>
          <w:kern w:val="36"/>
          <w:sz w:val="26"/>
          <w:szCs w:val="26"/>
        </w:rPr>
      </w:pPr>
      <w:bookmarkStart w:id="0" w:name="_Hlk12021117"/>
      <w:r w:rsidRPr="00E34681">
        <w:rPr>
          <w:rFonts w:ascii="Liberation Serif" w:hAnsi="Liberation Serif" w:cs="Liberation Serif"/>
          <w:b/>
          <w:sz w:val="26"/>
          <w:szCs w:val="26"/>
        </w:rPr>
        <w:t xml:space="preserve">Перечень </w:t>
      </w:r>
      <w:r w:rsidRPr="00E34681">
        <w:rPr>
          <w:rFonts w:ascii="Liberation Serif" w:hAnsi="Liberation Serif" w:cs="Liberation Serif"/>
          <w:b/>
          <w:kern w:val="36"/>
          <w:sz w:val="26"/>
          <w:szCs w:val="26"/>
        </w:rPr>
        <w:t>объектов (территорий), находящихся в муниципальной собственности городского округа Заречный, подлежащих категорированию</w:t>
      </w:r>
      <w:r w:rsidR="007F1050" w:rsidRPr="00E34681">
        <w:rPr>
          <w:rFonts w:ascii="Liberation Serif" w:hAnsi="Liberation Serif" w:cs="Liberation Serif"/>
          <w:b/>
          <w:kern w:val="36"/>
          <w:sz w:val="26"/>
          <w:szCs w:val="26"/>
        </w:rPr>
        <w:t>,</w:t>
      </w:r>
      <w:r w:rsidRPr="00E34681">
        <w:rPr>
          <w:rFonts w:ascii="Liberation Serif" w:hAnsi="Liberation Serif" w:cs="Liberation Serif"/>
          <w:b/>
          <w:kern w:val="36"/>
          <w:sz w:val="26"/>
          <w:szCs w:val="26"/>
        </w:rPr>
        <w:t xml:space="preserve"> паспортизации </w:t>
      </w:r>
      <w:r w:rsidR="007F1050" w:rsidRPr="00E34681">
        <w:rPr>
          <w:rFonts w:ascii="Liberation Serif" w:hAnsi="Liberation Serif" w:cs="Liberation Serif"/>
          <w:b/>
          <w:kern w:val="36"/>
          <w:sz w:val="26"/>
          <w:szCs w:val="26"/>
        </w:rPr>
        <w:t>и антитеррористической защищенности</w:t>
      </w:r>
    </w:p>
    <w:bookmarkEnd w:id="0"/>
    <w:p w:rsidR="007F1050" w:rsidRPr="00E34681" w:rsidRDefault="007F1050" w:rsidP="00282CA6">
      <w:pPr>
        <w:pStyle w:val="a3"/>
        <w:ind w:right="-2"/>
        <w:rPr>
          <w:rFonts w:ascii="Liberation Serif" w:hAnsi="Liberation Serif" w:cs="Liberation Serif"/>
          <w:kern w:val="36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1417"/>
        <w:gridCol w:w="1984"/>
        <w:gridCol w:w="1844"/>
      </w:tblGrid>
      <w:tr w:rsidR="00E55BAC" w:rsidRPr="00F943DC" w:rsidTr="00E34681">
        <w:trPr>
          <w:trHeight w:val="1124"/>
        </w:trPr>
        <w:tc>
          <w:tcPr>
            <w:tcW w:w="647" w:type="dxa"/>
          </w:tcPr>
          <w:p w:rsidR="00F943DC" w:rsidRDefault="00E55BAC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E55BAC" w:rsidRPr="00F943DC" w:rsidRDefault="00E55BAC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4281" w:type="dxa"/>
          </w:tcPr>
          <w:p w:rsidR="00E55BAC" w:rsidRPr="00F943DC" w:rsidRDefault="00E55BAC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бъекта (территории) </w:t>
            </w:r>
          </w:p>
        </w:tc>
        <w:tc>
          <w:tcPr>
            <w:tcW w:w="1417" w:type="dxa"/>
          </w:tcPr>
          <w:p w:rsidR="00E55BAC" w:rsidRPr="00F943DC" w:rsidRDefault="00E55BAC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E55BAC" w:rsidRPr="00F943DC" w:rsidRDefault="00E55BAC" w:rsidP="00F943D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составления паспорта</w:t>
            </w:r>
          </w:p>
        </w:tc>
        <w:tc>
          <w:tcPr>
            <w:tcW w:w="1844" w:type="dxa"/>
          </w:tcPr>
          <w:p w:rsidR="00E55BAC" w:rsidRPr="00F943DC" w:rsidRDefault="00E55BAC" w:rsidP="00F943D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актуализации паспорта</w:t>
            </w:r>
          </w:p>
        </w:tc>
      </w:tr>
      <w:tr w:rsidR="00E55BAC" w:rsidRPr="00F943DC" w:rsidTr="00E34681">
        <w:tc>
          <w:tcPr>
            <w:tcW w:w="10173" w:type="dxa"/>
            <w:gridSpan w:val="5"/>
          </w:tcPr>
          <w:p w:rsidR="00E55BAC" w:rsidRPr="00F943DC" w:rsidRDefault="00E55BAC" w:rsidP="00E346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Объекты образования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АОУ ГО Заречный «Средняя общеобразовательная школа №1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АОУ ГО Заречный «Средняя общеобразовательная школа №2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5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АОУ ГО Заречный «Средняя общеобразовательная школа № 3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 ОУ ГО Заречный «Средняя общеобразовательная школа № 4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вердлова, 15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 ОУ ГО Заречный «Средняя общеобразовательная школа № 4» (Свердлова, 15 а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 ОУ ГО Заречный «Средняя общеобразовательная школа № 4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="00D6739A" w:rsidRPr="00E34681">
              <w:rPr>
                <w:rFonts w:ascii="Liberation Serif" w:hAnsi="Liberation Serif" w:cs="Liberation Serif"/>
                <w:sz w:val="26"/>
                <w:szCs w:val="26"/>
              </w:rPr>
              <w:t>Лер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онтова, 23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 ОУ ГО Заречный «Средняя общеобразовательная школа № 4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Октябрьская, 2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ОУ ГО Заречный «Средняя общеобразовательная школа № 6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D0538" w:rsidRPr="00F943DC" w:rsidTr="00E34681">
        <w:trPr>
          <w:trHeight w:val="983"/>
        </w:trPr>
        <w:tc>
          <w:tcPr>
            <w:tcW w:w="647" w:type="dxa"/>
          </w:tcPr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</w:t>
            </w:r>
          </w:p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4281" w:type="dxa"/>
          </w:tcPr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бъекта (территории) </w:t>
            </w:r>
          </w:p>
        </w:tc>
        <w:tc>
          <w:tcPr>
            <w:tcW w:w="1417" w:type="dxa"/>
          </w:tcPr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Катего-рия</w:t>
            </w:r>
            <w:proofErr w:type="spellEnd"/>
            <w:proofErr w:type="gramEnd"/>
          </w:p>
        </w:tc>
        <w:tc>
          <w:tcPr>
            <w:tcW w:w="1984" w:type="dxa"/>
          </w:tcPr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составления паспорта</w:t>
            </w:r>
          </w:p>
        </w:tc>
        <w:tc>
          <w:tcPr>
            <w:tcW w:w="1844" w:type="dxa"/>
          </w:tcPr>
          <w:p w:rsidR="00BD0538" w:rsidRPr="00F943DC" w:rsidRDefault="00BD0538" w:rsidP="00E34681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актуализации паспорта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ОУ ГО Заречный «Средняя общеобразовательная школа № 6» (д. Гагарка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ОУ ГО Заречный «Средняя общеобразовательная школа № 7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1F36FD">
            <w:pPr>
              <w:pStyle w:val="ConsNonformat"/>
              <w:rPr>
                <w:rFonts w:ascii="Liberation Serif" w:hAnsi="Liberation Serif" w:cs="Liberation Serif"/>
                <w:sz w:val="26"/>
                <w:szCs w:val="26"/>
              </w:rPr>
            </w:pPr>
            <w:r w:rsidRPr="001F36FD">
              <w:rPr>
                <w:rFonts w:ascii="Liberation Serif" w:hAnsi="Liberation Serif" w:cs="Liberation Serif"/>
                <w:sz w:val="26"/>
                <w:szCs w:val="26"/>
              </w:rPr>
              <w:t xml:space="preserve">МБОУ </w:t>
            </w:r>
            <w:r w:rsidR="001F36FD" w:rsidRPr="001F36F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1F36FD">
              <w:rPr>
                <w:rFonts w:ascii="Liberation Serif" w:hAnsi="Liberation Serif" w:cs="Liberation Serif"/>
                <w:sz w:val="26"/>
                <w:szCs w:val="26"/>
              </w:rPr>
              <w:t>ГО</w:t>
            </w:r>
            <w:r w:rsidR="00E34681" w:rsidRPr="001F36F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1F36FD">
              <w:rPr>
                <w:rFonts w:ascii="Liberation Serif" w:hAnsi="Liberation Serif" w:cs="Liberation Serif"/>
                <w:sz w:val="26"/>
                <w:szCs w:val="26"/>
              </w:rPr>
              <w:t xml:space="preserve">Заречный </w:t>
            </w:r>
            <w:r w:rsidR="001F36FD" w:rsidRPr="001F36FD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1F36FD">
              <w:rPr>
                <w:rFonts w:ascii="Liberation Serif" w:hAnsi="Liberation Serif" w:cs="Liberation Serif"/>
                <w:sz w:val="26"/>
                <w:szCs w:val="26"/>
              </w:rPr>
              <w:t>Центр психолого-педагогической,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 медицинской и социальной помощи</w:t>
            </w:r>
            <w:r w:rsidR="001F36FD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БДОУ ГО Заречный «Маленькая стран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3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БОУ ДО ГО Заречный «ЦДТ» (Центр детского творчества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БОУ ДО ГО Заречный «ДЮСШ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ConsNonformat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БОУ ДО ГО Заречный «ДЮСШ «СК «Десантник»</w:t>
            </w:r>
          </w:p>
          <w:p w:rsidR="00E55BAC" w:rsidRPr="00E34681" w:rsidRDefault="00E55BAC" w:rsidP="00E34681">
            <w:pPr>
              <w:pStyle w:val="ConsNonformat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rPr>
          <w:trHeight w:val="286"/>
        </w:trPr>
        <w:tc>
          <w:tcPr>
            <w:tcW w:w="10173" w:type="dxa"/>
            <w:gridSpan w:val="5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ДОУ ГО Заречный «Детство»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Сказк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Светлячок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Бажова, 13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Светлячок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Бажова, 28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Рябинка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Бажова, 22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Рябинка»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ира, 28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Ласточк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Дюймовочк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Звездочк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Радуг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Золотая рыбк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Журавлик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П «Теремок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0.07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F943DC" w:rsidRDefault="00F943DC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1417"/>
        <w:gridCol w:w="1984"/>
        <w:gridCol w:w="1844"/>
      </w:tblGrid>
      <w:tr w:rsidR="00BD0538" w:rsidRPr="00F943DC" w:rsidTr="00E34681">
        <w:tc>
          <w:tcPr>
            <w:tcW w:w="647" w:type="dxa"/>
          </w:tcPr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</w:t>
            </w:r>
          </w:p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4281" w:type="dxa"/>
          </w:tcPr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бъекта (территории) </w:t>
            </w:r>
          </w:p>
        </w:tc>
        <w:tc>
          <w:tcPr>
            <w:tcW w:w="1417" w:type="dxa"/>
          </w:tcPr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составления паспорта</w:t>
            </w:r>
          </w:p>
        </w:tc>
        <w:tc>
          <w:tcPr>
            <w:tcW w:w="1844" w:type="dxa"/>
          </w:tcPr>
          <w:p w:rsidR="00BD0538" w:rsidRPr="00F943DC" w:rsidRDefault="00BD0538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sz w:val="24"/>
                <w:szCs w:val="24"/>
              </w:rPr>
              <w:t>Дата актуализации паспорта</w:t>
            </w:r>
          </w:p>
        </w:tc>
      </w:tr>
      <w:tr w:rsidR="00E55BAC" w:rsidRPr="00E34681" w:rsidTr="00E34681">
        <w:tc>
          <w:tcPr>
            <w:tcW w:w="10173" w:type="dxa"/>
            <w:gridSpan w:val="5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Объекты культуры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spacing w:after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ГО Заречный «ДК «Ровесник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ГО Заречный «ДК «Ровесник» «ТЮЗ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ГО Заречный ЦКДС «Романтик» д. Курманка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ГО Заречный ЦКДС «Романтик» д.Боярка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ГО Заречный ЦКДС «Романтик» д.Гагарка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ДО ГО Заречный «Детская художественная школа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1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КУ ДО ГО Заречный «ДМШ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1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 ГО </w:t>
            </w:r>
            <w:proofErr w:type="gramStart"/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Заречный</w:t>
            </w:r>
            <w:proofErr w:type="gramEnd"/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 ЦБС»</w:t>
            </w:r>
          </w:p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Бажова, 24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1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6D5C99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 ГО </w:t>
            </w:r>
            <w:proofErr w:type="gramStart"/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Заречный</w:t>
            </w:r>
            <w:proofErr w:type="gramEnd"/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 «ЦБС»</w:t>
            </w:r>
          </w:p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Кузнецова, 10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1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ЗМУК  «Краеведческий музей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1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6D5C9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Филиал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ГО Заречный «ДК «Ровесник»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уб любительских объединений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знецова,6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rPr>
          <w:trHeight w:val="840"/>
        </w:trPr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6D5C99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Филиал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ГО Заречный «ДК «Ровесник»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уб любительских объединений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знецова,8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6D5C9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Филиал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ГО Заречный «ДК «Ровесник»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уб любительских объединений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знецова,13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6D5C99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Филиал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МКУ ГО Заречный «ДК «Ровесник»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уб любительских объединений (</w:t>
            </w:r>
            <w:r w:rsidR="006D5C99"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л. </w:t>
            </w:r>
            <w:r w:rsidRPr="00E3468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рчатова, 29)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12.12.2017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10173" w:type="dxa"/>
            <w:gridSpan w:val="5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Объекты водоотведения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Скважины ОАО «Акватех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е требуется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Очистные сооружения ОАО «Акватех»</w:t>
            </w:r>
          </w:p>
        </w:tc>
        <w:tc>
          <w:tcPr>
            <w:tcW w:w="1417" w:type="dxa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е требуется</w:t>
            </w:r>
          </w:p>
        </w:tc>
        <w:tc>
          <w:tcPr>
            <w:tcW w:w="1984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4" w:type="dxa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F943DC" w:rsidRDefault="00F943DC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1417"/>
        <w:gridCol w:w="1984"/>
        <w:gridCol w:w="1844"/>
      </w:tblGrid>
      <w:tr w:rsidR="006D5C99" w:rsidRPr="00F943DC" w:rsidTr="00E34681">
        <w:tc>
          <w:tcPr>
            <w:tcW w:w="647" w:type="dxa"/>
          </w:tcPr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№</w:t>
            </w:r>
          </w:p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4281" w:type="dxa"/>
          </w:tcPr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бъекта (территори</w:t>
            </w:r>
            <w:r w:rsid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 </w:t>
            </w:r>
          </w:p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составления пас</w:t>
            </w:r>
            <w:bookmarkStart w:id="1" w:name="_GoBack"/>
            <w:bookmarkEnd w:id="1"/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порта</w:t>
            </w:r>
          </w:p>
        </w:tc>
        <w:tc>
          <w:tcPr>
            <w:tcW w:w="1844" w:type="dxa"/>
          </w:tcPr>
          <w:p w:rsidR="006D5C99" w:rsidRPr="00F943DC" w:rsidRDefault="006D5C99" w:rsidP="00F943DC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43DC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актуализации паспорта</w:t>
            </w:r>
          </w:p>
        </w:tc>
      </w:tr>
      <w:tr w:rsidR="00E55BAC" w:rsidRPr="00E34681" w:rsidTr="00E34681">
        <w:tc>
          <w:tcPr>
            <w:tcW w:w="10173" w:type="dxa"/>
            <w:gridSpan w:val="5"/>
          </w:tcPr>
          <w:p w:rsidR="00E55BAC" w:rsidRPr="00E34681" w:rsidRDefault="00E55BAC" w:rsidP="00E3468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Объекты топливно-энергетического комплекса</w:t>
            </w: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Городская котельная МУП ГО Заречный «Теплоцентраль»</w:t>
            </w:r>
          </w:p>
        </w:tc>
        <w:tc>
          <w:tcPr>
            <w:tcW w:w="1417" w:type="dxa"/>
          </w:tcPr>
          <w:p w:rsidR="00E55BAC" w:rsidRPr="00E34681" w:rsidRDefault="00E55BAC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984" w:type="dxa"/>
          </w:tcPr>
          <w:p w:rsidR="00E55BAC" w:rsidRPr="00E34681" w:rsidRDefault="0009353B" w:rsidP="00E76AE3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4.0</w:t>
            </w:r>
            <w:r w:rsidR="003B75F6" w:rsidRPr="00E34681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.2018</w:t>
            </w:r>
          </w:p>
        </w:tc>
        <w:tc>
          <w:tcPr>
            <w:tcW w:w="1844" w:type="dxa"/>
          </w:tcPr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B75F6" w:rsidRPr="00E34681" w:rsidTr="00E34681">
        <w:tc>
          <w:tcPr>
            <w:tcW w:w="647" w:type="dxa"/>
          </w:tcPr>
          <w:p w:rsidR="003B75F6" w:rsidRPr="00E34681" w:rsidRDefault="003B75F6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6D5C99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Блочная котельная МУП ГО Заречный «Теплоцентраль» </w:t>
            </w:r>
          </w:p>
          <w:p w:rsidR="003B75F6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6D5C99"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д. 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Курманка)</w:t>
            </w:r>
          </w:p>
        </w:tc>
        <w:tc>
          <w:tcPr>
            <w:tcW w:w="1417" w:type="dxa"/>
          </w:tcPr>
          <w:p w:rsidR="003B75F6" w:rsidRPr="00E34681" w:rsidRDefault="003B75F6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984" w:type="dxa"/>
          </w:tcPr>
          <w:p w:rsidR="003B75F6" w:rsidRPr="00E34681" w:rsidRDefault="003B75F6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4.06.2018</w:t>
            </w:r>
          </w:p>
        </w:tc>
        <w:tc>
          <w:tcPr>
            <w:tcW w:w="1844" w:type="dxa"/>
          </w:tcPr>
          <w:p w:rsidR="003B75F6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B75F6" w:rsidRPr="00E34681" w:rsidTr="00E34681">
        <w:tc>
          <w:tcPr>
            <w:tcW w:w="647" w:type="dxa"/>
          </w:tcPr>
          <w:p w:rsidR="003B75F6" w:rsidRPr="00E34681" w:rsidRDefault="003B75F6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6D5C99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Блочная котельная МУП ГО Заречный «Теплоцентраль» </w:t>
            </w:r>
          </w:p>
          <w:p w:rsidR="003B75F6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6D5C99"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с. 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езенское)</w:t>
            </w:r>
          </w:p>
        </w:tc>
        <w:tc>
          <w:tcPr>
            <w:tcW w:w="1417" w:type="dxa"/>
          </w:tcPr>
          <w:p w:rsidR="003B75F6" w:rsidRPr="00E34681" w:rsidRDefault="003B75F6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984" w:type="dxa"/>
          </w:tcPr>
          <w:p w:rsidR="003B75F6" w:rsidRPr="00E34681" w:rsidRDefault="003B75F6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4.06.2018</w:t>
            </w:r>
          </w:p>
        </w:tc>
        <w:tc>
          <w:tcPr>
            <w:tcW w:w="1844" w:type="dxa"/>
          </w:tcPr>
          <w:p w:rsidR="003B75F6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B75F6" w:rsidRPr="00E34681" w:rsidTr="00E34681">
        <w:tc>
          <w:tcPr>
            <w:tcW w:w="647" w:type="dxa"/>
          </w:tcPr>
          <w:p w:rsidR="003B75F6" w:rsidRPr="00E34681" w:rsidRDefault="003B75F6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6D5C99" w:rsidRPr="00E34681" w:rsidRDefault="003B75F6" w:rsidP="006D5C99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Блочная котельная МУП ГО Заречный «Теплоцентраль»</w:t>
            </w:r>
          </w:p>
          <w:p w:rsidR="003B75F6" w:rsidRPr="00E34681" w:rsidRDefault="003B75F6" w:rsidP="006D5C99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 xml:space="preserve"> (</w:t>
            </w:r>
            <w:r w:rsidR="006D5C99" w:rsidRPr="00E34681">
              <w:rPr>
                <w:rFonts w:ascii="Liberation Serif" w:hAnsi="Liberation Serif" w:cs="Liberation Serif"/>
                <w:sz w:val="26"/>
                <w:szCs w:val="26"/>
              </w:rPr>
              <w:t>ул. 50 лет ВЛКСМ</w:t>
            </w: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B75F6" w:rsidRPr="00E34681" w:rsidRDefault="003B75F6" w:rsidP="00E76AE3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984" w:type="dxa"/>
          </w:tcPr>
          <w:p w:rsidR="003B75F6" w:rsidRPr="00E34681" w:rsidRDefault="003B75F6" w:rsidP="00E76AE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24.06.2018</w:t>
            </w:r>
          </w:p>
        </w:tc>
        <w:tc>
          <w:tcPr>
            <w:tcW w:w="1844" w:type="dxa"/>
          </w:tcPr>
          <w:p w:rsidR="003B75F6" w:rsidRPr="00E34681" w:rsidRDefault="003B75F6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10173" w:type="dxa"/>
            <w:gridSpan w:val="5"/>
          </w:tcPr>
          <w:p w:rsidR="00E55BAC" w:rsidRPr="00E34681" w:rsidRDefault="00E55BAC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Места массового пребывания людей</w:t>
            </w:r>
          </w:p>
          <w:p w:rsidR="005B4D5B" w:rsidRPr="00E34681" w:rsidRDefault="005B4D5B" w:rsidP="00E34681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55BAC" w:rsidRPr="00E34681" w:rsidTr="00E34681">
        <w:tc>
          <w:tcPr>
            <w:tcW w:w="647" w:type="dxa"/>
          </w:tcPr>
          <w:p w:rsidR="00E55BAC" w:rsidRPr="00E34681" w:rsidRDefault="00E55BAC" w:rsidP="00E55B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81" w:type="dxa"/>
          </w:tcPr>
          <w:p w:rsidR="00E55BAC" w:rsidRPr="00E34681" w:rsidRDefault="006D5C99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Площадь перед Д</w:t>
            </w:r>
            <w:r w:rsidR="00E55BAC" w:rsidRPr="00E34681">
              <w:rPr>
                <w:rFonts w:ascii="Liberation Serif" w:hAnsi="Liberation Serif" w:cs="Liberation Serif"/>
                <w:sz w:val="26"/>
                <w:szCs w:val="26"/>
              </w:rPr>
              <w:t>К «Ровесник»</w:t>
            </w:r>
          </w:p>
          <w:p w:rsidR="00E55BAC" w:rsidRPr="00E34681" w:rsidRDefault="00E55BAC" w:rsidP="00E34681">
            <w:pPr>
              <w:pStyle w:val="a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E55BAC" w:rsidRPr="00E34681" w:rsidRDefault="00E55BAC" w:rsidP="00E76AE3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55BAC" w:rsidRPr="00E34681" w:rsidRDefault="00E55BAC" w:rsidP="00E76AE3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04.05.2016</w:t>
            </w:r>
          </w:p>
        </w:tc>
        <w:tc>
          <w:tcPr>
            <w:tcW w:w="1844" w:type="dxa"/>
          </w:tcPr>
          <w:p w:rsidR="00E55BAC" w:rsidRPr="00E34681" w:rsidRDefault="00E55BAC" w:rsidP="00E76AE3">
            <w:pPr>
              <w:pStyle w:val="a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34681">
              <w:rPr>
                <w:rFonts w:ascii="Liberation Serif" w:hAnsi="Liberation Serif" w:cs="Liberation Serif"/>
                <w:sz w:val="26"/>
                <w:szCs w:val="26"/>
              </w:rPr>
              <w:t>07.05.2019</w:t>
            </w:r>
          </w:p>
        </w:tc>
      </w:tr>
    </w:tbl>
    <w:p w:rsidR="003F78DE" w:rsidRPr="00E34681" w:rsidRDefault="003F78DE" w:rsidP="00282CA6">
      <w:pPr>
        <w:pStyle w:val="a3"/>
        <w:ind w:right="-2"/>
        <w:rPr>
          <w:rFonts w:ascii="Liberation Serif" w:hAnsi="Liberation Serif" w:cs="Liberation Serif"/>
          <w:sz w:val="26"/>
          <w:szCs w:val="26"/>
        </w:rPr>
      </w:pPr>
    </w:p>
    <w:sectPr w:rsidR="003F78DE" w:rsidRPr="00E34681" w:rsidSect="006A39E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8E" w:rsidRDefault="0095638E" w:rsidP="006A39E4">
      <w:pPr>
        <w:spacing w:after="0" w:line="240" w:lineRule="auto"/>
      </w:pPr>
      <w:r>
        <w:separator/>
      </w:r>
    </w:p>
  </w:endnote>
  <w:endnote w:type="continuationSeparator" w:id="0">
    <w:p w:rsidR="0095638E" w:rsidRDefault="0095638E" w:rsidP="006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8E" w:rsidRDefault="0095638E" w:rsidP="006A39E4">
      <w:pPr>
        <w:spacing w:after="0" w:line="240" w:lineRule="auto"/>
      </w:pPr>
      <w:r>
        <w:separator/>
      </w:r>
    </w:p>
  </w:footnote>
  <w:footnote w:type="continuationSeparator" w:id="0">
    <w:p w:rsidR="0095638E" w:rsidRDefault="0095638E" w:rsidP="006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082"/>
      <w:docPartObj>
        <w:docPartGallery w:val="Page Numbers (Top of Page)"/>
        <w:docPartUnique/>
      </w:docPartObj>
    </w:sdtPr>
    <w:sdtContent>
      <w:p w:rsidR="00E34681" w:rsidRDefault="002C5100">
        <w:pPr>
          <w:pStyle w:val="aa"/>
          <w:jc w:val="center"/>
        </w:pPr>
        <w:r>
          <w:fldChar w:fldCharType="begin"/>
        </w:r>
        <w:r w:rsidR="00E34681">
          <w:instrText xml:space="preserve"> PAGE   \* MERGEFORMAT </w:instrText>
        </w:r>
        <w:r>
          <w:fldChar w:fldCharType="separate"/>
        </w:r>
        <w:r w:rsidR="001F3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681" w:rsidRDefault="00E346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88B"/>
    <w:multiLevelType w:val="hybridMultilevel"/>
    <w:tmpl w:val="C4601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755C01"/>
    <w:multiLevelType w:val="hybridMultilevel"/>
    <w:tmpl w:val="AE00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A78"/>
    <w:rsid w:val="00014469"/>
    <w:rsid w:val="00042FAF"/>
    <w:rsid w:val="00051771"/>
    <w:rsid w:val="000724D9"/>
    <w:rsid w:val="00083D76"/>
    <w:rsid w:val="0009353B"/>
    <w:rsid w:val="000B68A9"/>
    <w:rsid w:val="000C7F50"/>
    <w:rsid w:val="0015750D"/>
    <w:rsid w:val="001E147C"/>
    <w:rsid w:val="001F36FD"/>
    <w:rsid w:val="00206A67"/>
    <w:rsid w:val="002515BF"/>
    <w:rsid w:val="00272639"/>
    <w:rsid w:val="00282CA6"/>
    <w:rsid w:val="002A0BF4"/>
    <w:rsid w:val="002B3B31"/>
    <w:rsid w:val="002C02C9"/>
    <w:rsid w:val="002C5100"/>
    <w:rsid w:val="002F6D32"/>
    <w:rsid w:val="003206D3"/>
    <w:rsid w:val="00367583"/>
    <w:rsid w:val="003A4089"/>
    <w:rsid w:val="003B75F6"/>
    <w:rsid w:val="003F78DE"/>
    <w:rsid w:val="004239EF"/>
    <w:rsid w:val="004C0629"/>
    <w:rsid w:val="005121C2"/>
    <w:rsid w:val="00513AA7"/>
    <w:rsid w:val="00595D98"/>
    <w:rsid w:val="005A6316"/>
    <w:rsid w:val="005B4D5B"/>
    <w:rsid w:val="005E75F2"/>
    <w:rsid w:val="005F4EF9"/>
    <w:rsid w:val="005F67EE"/>
    <w:rsid w:val="00642819"/>
    <w:rsid w:val="00657263"/>
    <w:rsid w:val="0069792B"/>
    <w:rsid w:val="006A39E4"/>
    <w:rsid w:val="006B0C86"/>
    <w:rsid w:val="006C44C1"/>
    <w:rsid w:val="006D5C99"/>
    <w:rsid w:val="006E67FB"/>
    <w:rsid w:val="006E6B60"/>
    <w:rsid w:val="00780F1B"/>
    <w:rsid w:val="007856E2"/>
    <w:rsid w:val="007867E6"/>
    <w:rsid w:val="00792A78"/>
    <w:rsid w:val="007B1175"/>
    <w:rsid w:val="007C19D8"/>
    <w:rsid w:val="007E43C0"/>
    <w:rsid w:val="007F1050"/>
    <w:rsid w:val="00802824"/>
    <w:rsid w:val="008258B1"/>
    <w:rsid w:val="00833480"/>
    <w:rsid w:val="00850355"/>
    <w:rsid w:val="0085697F"/>
    <w:rsid w:val="008642C1"/>
    <w:rsid w:val="0088381C"/>
    <w:rsid w:val="008E2A90"/>
    <w:rsid w:val="008F47D0"/>
    <w:rsid w:val="00932248"/>
    <w:rsid w:val="0095638E"/>
    <w:rsid w:val="0098521A"/>
    <w:rsid w:val="00996A8A"/>
    <w:rsid w:val="009B0B0C"/>
    <w:rsid w:val="00A2039F"/>
    <w:rsid w:val="00A25BCE"/>
    <w:rsid w:val="00A55A8F"/>
    <w:rsid w:val="00AD08BC"/>
    <w:rsid w:val="00B14C67"/>
    <w:rsid w:val="00B3486A"/>
    <w:rsid w:val="00BA4532"/>
    <w:rsid w:val="00BD0538"/>
    <w:rsid w:val="00C54475"/>
    <w:rsid w:val="00C82306"/>
    <w:rsid w:val="00D6739A"/>
    <w:rsid w:val="00D94C8B"/>
    <w:rsid w:val="00D96AB7"/>
    <w:rsid w:val="00DC33C2"/>
    <w:rsid w:val="00E136DE"/>
    <w:rsid w:val="00E34681"/>
    <w:rsid w:val="00E530A5"/>
    <w:rsid w:val="00E55BAC"/>
    <w:rsid w:val="00E76AE3"/>
    <w:rsid w:val="00EA1086"/>
    <w:rsid w:val="00EB1D25"/>
    <w:rsid w:val="00F56C81"/>
    <w:rsid w:val="00F83803"/>
    <w:rsid w:val="00F943DC"/>
    <w:rsid w:val="00FB6BC7"/>
    <w:rsid w:val="00FF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D8"/>
  </w:style>
  <w:style w:type="paragraph" w:styleId="1">
    <w:name w:val="heading 1"/>
    <w:basedOn w:val="a"/>
    <w:link w:val="10"/>
    <w:uiPriority w:val="9"/>
    <w:qFormat/>
    <w:rsid w:val="00792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2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4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1E14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E14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EB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1D25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qFormat/>
    <w:rsid w:val="00EB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428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42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55B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9E4"/>
  </w:style>
  <w:style w:type="paragraph" w:styleId="ac">
    <w:name w:val="footer"/>
    <w:basedOn w:val="a"/>
    <w:link w:val="ad"/>
    <w:uiPriority w:val="99"/>
    <w:semiHidden/>
    <w:unhideWhenUsed/>
    <w:rsid w:val="006A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3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4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69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0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86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93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6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3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4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2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2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66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8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2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1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98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5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54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11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4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1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75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2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8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30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74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6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9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29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53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37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3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1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22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5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55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73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7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9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34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1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6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17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3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067-3B6D-4907-9FC9-9353BFD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22</cp:revision>
  <cp:lastPrinted>2019-06-21T06:59:00Z</cp:lastPrinted>
  <dcterms:created xsi:type="dcterms:W3CDTF">2019-06-20T09:30:00Z</dcterms:created>
  <dcterms:modified xsi:type="dcterms:W3CDTF">2019-06-21T09:27:00Z</dcterms:modified>
</cp:coreProperties>
</file>